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A3B8" w14:textId="131A91DD" w:rsidR="00AD02F0" w:rsidRDefault="008755D0" w:rsidP="008755D0">
      <w:pPr>
        <w:shd w:val="clear" w:color="auto" w:fill="FFFFFF"/>
        <w:ind w:left="360" w:firstLine="360"/>
        <w:jc w:val="center"/>
        <w:rPr>
          <w:rFonts w:ascii="Arial" w:eastAsia="Arial" w:hAnsi="Arial" w:cs="Arial"/>
          <w:b/>
          <w:i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“</w:t>
      </w:r>
      <w:r w:rsidR="00221316">
        <w:rPr>
          <w:rFonts w:ascii="Arial" w:eastAsia="Arial" w:hAnsi="Arial" w:cs="Arial"/>
          <w:b/>
          <w:sz w:val="40"/>
          <w:szCs w:val="40"/>
        </w:rPr>
        <w:t>Programa</w:t>
      </w:r>
      <w:r w:rsidR="00221316">
        <w:rPr>
          <w:rFonts w:ascii="Arial" w:eastAsia="Arial" w:hAnsi="Arial" w:cs="Arial"/>
          <w:b/>
          <w:i/>
          <w:sz w:val="40"/>
          <w:szCs w:val="40"/>
        </w:rPr>
        <w:t xml:space="preserve"> </w:t>
      </w:r>
      <w:r w:rsidR="000358AE">
        <w:rPr>
          <w:rFonts w:ascii="Arial" w:eastAsia="Arial" w:hAnsi="Arial" w:cs="Arial"/>
          <w:b/>
          <w:i/>
          <w:sz w:val="40"/>
          <w:szCs w:val="40"/>
        </w:rPr>
        <w:t>“Recreo Largo”</w:t>
      </w:r>
      <w:r>
        <w:rPr>
          <w:rFonts w:ascii="Arial" w:eastAsia="Arial" w:hAnsi="Arial" w:cs="Arial"/>
          <w:b/>
          <w:i/>
          <w:sz w:val="40"/>
          <w:szCs w:val="40"/>
        </w:rPr>
        <w:t xml:space="preserve">      </w:t>
      </w:r>
      <w:proofErr w:type="spellStart"/>
      <w:r w:rsidRPr="008755D0">
        <w:rPr>
          <w:rFonts w:ascii="Arial" w:eastAsia="Arial" w:hAnsi="Arial" w:cs="Arial"/>
          <w:sz w:val="24"/>
          <w:szCs w:val="40"/>
        </w:rPr>
        <w:t>Nro</w:t>
      </w:r>
      <w:proofErr w:type="spellEnd"/>
      <w:r w:rsidRPr="008755D0">
        <w:rPr>
          <w:rFonts w:ascii="Arial" w:eastAsia="Arial" w:hAnsi="Arial" w:cs="Arial"/>
          <w:sz w:val="24"/>
          <w:szCs w:val="40"/>
        </w:rPr>
        <w:t>:</w:t>
      </w:r>
    </w:p>
    <w:p w14:paraId="7839C8E0" w14:textId="06843806" w:rsidR="0000156E" w:rsidRDefault="00221316" w:rsidP="008755D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/>
      <w:bookmarkEnd w:id="0"/>
      <w:r>
        <w:rPr>
          <w:rFonts w:ascii="Arial" w:eastAsia="Arial" w:hAnsi="Arial" w:cs="Arial"/>
          <w:b/>
          <w:sz w:val="28"/>
          <w:szCs w:val="28"/>
        </w:rPr>
        <w:t>Proyecto de taller/espectáculo teatral</w:t>
      </w:r>
    </w:p>
    <w:p w14:paraId="7C4FC3FC" w14:textId="5BDC2EDC" w:rsidR="00AD02F0" w:rsidRDefault="000358AE" w:rsidP="008755D0">
      <w:pPr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para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vacaciones de invierno</w:t>
      </w:r>
      <w:r w:rsidR="00221316">
        <w:rPr>
          <w:rFonts w:ascii="Arial" w:eastAsia="Arial" w:hAnsi="Arial" w:cs="Arial"/>
          <w:b/>
          <w:sz w:val="28"/>
          <w:szCs w:val="28"/>
        </w:rPr>
        <w:t xml:space="preserve"> 2018</w:t>
      </w:r>
    </w:p>
    <w:p w14:paraId="1B1E8373" w14:textId="77777777" w:rsidR="00AD02F0" w:rsidRDefault="000358A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36C0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Ficha de Inscripción </w:t>
      </w:r>
    </w:p>
    <w:p w14:paraId="7CA591A4" w14:textId="77777777" w:rsidR="00AD02F0" w:rsidRDefault="00AD02F0">
      <w:pPr>
        <w:jc w:val="both"/>
        <w:rPr>
          <w:rFonts w:ascii="Arial" w:eastAsia="Arial" w:hAnsi="Arial" w:cs="Arial"/>
          <w:b/>
          <w:color w:val="0000FF"/>
          <w:sz w:val="16"/>
          <w:szCs w:val="16"/>
        </w:rPr>
      </w:pPr>
    </w:p>
    <w:p w14:paraId="76D129A0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atos Personales del responsable  </w:t>
      </w:r>
    </w:p>
    <w:p w14:paraId="7B5A26BD" w14:textId="77777777" w:rsidR="00A6221D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ellido y Nombres</w:t>
      </w:r>
      <w:proofErr w:type="gramStart"/>
      <w:r>
        <w:rPr>
          <w:rFonts w:ascii="Arial" w:eastAsia="Arial" w:hAnsi="Arial" w:cs="Arial"/>
          <w:sz w:val="22"/>
          <w:szCs w:val="22"/>
        </w:rPr>
        <w:t>:.</w:t>
      </w:r>
      <w:proofErr w:type="gramEnd"/>
    </w:p>
    <w:p w14:paraId="5136D270" w14:textId="4C8D1732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 DNI…...........................</w:t>
      </w:r>
    </w:p>
    <w:p w14:paraId="3F340182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micilio...................................................................................................................................</w:t>
      </w:r>
    </w:p>
    <w:p w14:paraId="492AA481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calidad.......................................................................Departamento..................................... </w:t>
      </w:r>
    </w:p>
    <w:p w14:paraId="03F5BF42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léfono </w:t>
      </w:r>
      <w:r w:rsidR="00221316">
        <w:rPr>
          <w:rFonts w:ascii="Arial" w:eastAsia="Arial" w:hAnsi="Arial" w:cs="Arial"/>
          <w:sz w:val="22"/>
          <w:szCs w:val="22"/>
        </w:rPr>
        <w:t>fijo…</w:t>
      </w: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 Celular…………………………………………………...................................................................</w:t>
      </w:r>
    </w:p>
    <w:p w14:paraId="05B70B04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reo electrónico.....................................................................................................................</w:t>
      </w:r>
    </w:p>
    <w:p w14:paraId="5A2E493B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ividad artística </w:t>
      </w:r>
      <w:r w:rsidR="00221316">
        <w:rPr>
          <w:rFonts w:ascii="Arial" w:eastAsia="Arial" w:hAnsi="Arial" w:cs="Arial"/>
          <w:sz w:val="22"/>
          <w:szCs w:val="22"/>
        </w:rPr>
        <w:t>actual…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..........</w:t>
      </w:r>
    </w:p>
    <w:p w14:paraId="3CBC3FCA" w14:textId="77777777" w:rsidR="00AD02F0" w:rsidRDefault="000358AE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..............................................................................................................................................</w:t>
      </w:r>
    </w:p>
    <w:p w14:paraId="1CE7FCAE" w14:textId="77777777" w:rsidR="00AD02F0" w:rsidRDefault="000358A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baja actualmente SI NO   Lugar de trabajo……………………………………………………..</w:t>
      </w:r>
    </w:p>
    <w:p w14:paraId="0AD55FF4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dicar la cantidad de personas que llevan adelante la propuesta y su rol.</w:t>
      </w:r>
    </w:p>
    <w:p w14:paraId="36CEC4B8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5D9FB6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exar brev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urriculu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del responsable del taller o del grupo de teatro</w:t>
      </w:r>
    </w:p>
    <w:p w14:paraId="63C4CCED" w14:textId="72512E7D" w:rsidR="00AD02F0" w:rsidRDefault="00C037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Una (1) carilla</w:t>
      </w:r>
      <w:r w:rsidR="000358AE">
        <w:rPr>
          <w:rFonts w:ascii="Arial" w:eastAsia="Arial" w:hAnsi="Arial" w:cs="Arial"/>
          <w:sz w:val="22"/>
          <w:szCs w:val="22"/>
        </w:rPr>
        <w:t xml:space="preserve"> como máximo).</w:t>
      </w:r>
    </w:p>
    <w:p w14:paraId="0FF688B3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de la propuesta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</w:t>
      </w:r>
    </w:p>
    <w:p w14:paraId="7FE70461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íntesis argumental de la obra o proyecto de taller……..………………………………………..</w:t>
      </w:r>
    </w:p>
    <w:p w14:paraId="5C9FF6C5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FCAD561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368E712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A7568B2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53E2F42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DA7D277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A41F0C1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EBDE792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6697C25" w14:textId="77777777" w:rsidR="00AD02F0" w:rsidRDefault="00AD02F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7CC6272" w14:textId="77777777" w:rsidR="00AD02F0" w:rsidRDefault="00AD02F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6E9826F" w14:textId="77777777" w:rsidR="00AD02F0" w:rsidRDefault="00AD02F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73DC00E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 General</w:t>
      </w:r>
    </w:p>
    <w:p w14:paraId="56FDA9DC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………………………………………………………………………………………………………</w:t>
      </w:r>
      <w:r w:rsidR="00221316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A2F6B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tividades de las propuestas de taller</w:t>
      </w:r>
    </w:p>
    <w:p w14:paraId="70A9F52F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1………………………………………….……………………………………………………</w:t>
      </w:r>
    </w:p>
    <w:p w14:paraId="432FF9B2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2………..……………………………………………………………………………………..</w:t>
      </w:r>
    </w:p>
    <w:p w14:paraId="228AF19D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3………………………………………………………………………………………………</w:t>
      </w:r>
    </w:p>
    <w:p w14:paraId="4763E69B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teriales necesarios para el desarrollo de los talleres</w:t>
      </w:r>
    </w:p>
    <w:p w14:paraId="5E92A897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1………………………………………….……………………………………………………</w:t>
      </w:r>
    </w:p>
    <w:p w14:paraId="3B5A925B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2………..……………………………………………………………………………………</w:t>
      </w:r>
      <w:r w:rsidR="0001674E">
        <w:rPr>
          <w:rFonts w:ascii="Arial" w:eastAsia="Arial" w:hAnsi="Arial" w:cs="Arial"/>
          <w:sz w:val="22"/>
          <w:szCs w:val="22"/>
        </w:rPr>
        <w:t>…</w:t>
      </w:r>
    </w:p>
    <w:p w14:paraId="1CAD7D4F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rnada 3……………………………………………………………………………………………</w:t>
      </w:r>
      <w:r w:rsidR="0001674E">
        <w:rPr>
          <w:rFonts w:ascii="Arial" w:eastAsia="Arial" w:hAnsi="Arial" w:cs="Arial"/>
          <w:sz w:val="22"/>
          <w:szCs w:val="22"/>
        </w:rPr>
        <w:t>…..</w:t>
      </w:r>
    </w:p>
    <w:p w14:paraId="46AD07C8" w14:textId="77777777" w:rsidR="0001674E" w:rsidRDefault="0001674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79509" wp14:editId="4B0D43C6">
                <wp:simplePos x="0" y="0"/>
                <wp:positionH relativeFrom="column">
                  <wp:posOffset>5158740</wp:posOffset>
                </wp:positionH>
                <wp:positionV relativeFrom="paragraph">
                  <wp:posOffset>68580</wp:posOffset>
                </wp:positionV>
                <wp:extent cx="361950" cy="295275"/>
                <wp:effectExtent l="57150" t="38100" r="76200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4E00" id="Rectángulo 3" o:spid="_x0000_s1026" style="position:absolute;margin-left:406.2pt;margin-top:5.4pt;width:28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7105374" w14:textId="77777777" w:rsidR="0001674E" w:rsidRDefault="008B12F1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dicar</w:t>
      </w:r>
      <w:r w:rsidR="00666302">
        <w:rPr>
          <w:rFonts w:ascii="Arial" w:eastAsia="Arial" w:hAnsi="Arial" w:cs="Arial"/>
          <w:b/>
          <w:sz w:val="22"/>
          <w:szCs w:val="22"/>
        </w:rPr>
        <w:t xml:space="preserve"> la cantidad estimada de personas a las que está dirigida la propuest</w:t>
      </w:r>
      <w:r w:rsidR="0001674E">
        <w:rPr>
          <w:rFonts w:ascii="Arial" w:eastAsia="Arial" w:hAnsi="Arial" w:cs="Arial"/>
          <w:b/>
          <w:sz w:val="22"/>
          <w:szCs w:val="22"/>
        </w:rPr>
        <w:t xml:space="preserve">a </w:t>
      </w:r>
    </w:p>
    <w:p w14:paraId="485E7423" w14:textId="77777777" w:rsidR="0001674E" w:rsidRPr="0001674E" w:rsidRDefault="0001674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0D957" wp14:editId="02BEBBE5">
                <wp:simplePos x="0" y="0"/>
                <wp:positionH relativeFrom="column">
                  <wp:posOffset>4682490</wp:posOffset>
                </wp:positionH>
                <wp:positionV relativeFrom="paragraph">
                  <wp:posOffset>130175</wp:posOffset>
                </wp:positionV>
                <wp:extent cx="838200" cy="254635"/>
                <wp:effectExtent l="57150" t="38100" r="76200" b="882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4F60" id="Rectángulo 4" o:spid="_x0000_s1026" style="position:absolute;margin-left:368.7pt;margin-top:10.25pt;width:6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A9A4B3D" w14:textId="77777777" w:rsidR="00666302" w:rsidRPr="00666302" w:rsidRDefault="0066630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6302">
        <w:rPr>
          <w:rFonts w:ascii="Arial" w:eastAsia="Arial" w:hAnsi="Arial" w:cs="Arial"/>
          <w:b/>
          <w:sz w:val="22"/>
          <w:szCs w:val="22"/>
        </w:rPr>
        <w:t>Indicar el rango de edad del grupo etario al que se dirige la propuesta</w:t>
      </w:r>
      <w:r w:rsidR="0001674E">
        <w:rPr>
          <w:rFonts w:ascii="Arial" w:eastAsia="Arial" w:hAnsi="Arial" w:cs="Arial"/>
          <w:sz w:val="22"/>
          <w:szCs w:val="22"/>
        </w:rPr>
        <w:t xml:space="preserve">  </w:t>
      </w:r>
    </w:p>
    <w:p w14:paraId="3C454BE9" w14:textId="77777777" w:rsidR="0001674E" w:rsidRDefault="0001674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97E00F0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dicar las necesidades de infraestructura y técnicas para desarrollar las obras teatrales o talleres.</w:t>
      </w:r>
    </w:p>
    <w:p w14:paraId="01F6C21F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7B9D">
        <w:rPr>
          <w:rFonts w:ascii="Arial" w:eastAsia="Arial" w:hAnsi="Arial" w:cs="Arial"/>
          <w:sz w:val="22"/>
          <w:szCs w:val="22"/>
        </w:rPr>
        <w:t>.............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D02F0" w14:paraId="3FBF8777" w14:textId="77777777">
        <w:tc>
          <w:tcPr>
            <w:tcW w:w="9062" w:type="dxa"/>
          </w:tcPr>
          <w:p w14:paraId="7281C4F3" w14:textId="77777777" w:rsidR="00AD02F0" w:rsidRDefault="000358AE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a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os ta</w:t>
            </w:r>
            <w:r w:rsidR="0089723D">
              <w:rPr>
                <w:rFonts w:ascii="Arial" w:eastAsia="Arial" w:hAnsi="Arial" w:cs="Arial"/>
                <w:sz w:val="22"/>
                <w:szCs w:val="22"/>
              </w:rPr>
              <w:t>lleres podrán planificarse para cumplir hasta</w:t>
            </w:r>
            <w:r w:rsidR="0001674E">
              <w:rPr>
                <w:rFonts w:ascii="Arial" w:eastAsia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ornadas</w:t>
            </w:r>
            <w:r w:rsidR="0089723D">
              <w:rPr>
                <w:rFonts w:ascii="Arial" w:eastAsia="Arial" w:hAnsi="Arial" w:cs="Arial"/>
                <w:sz w:val="22"/>
                <w:szCs w:val="22"/>
              </w:rPr>
              <w:t xml:space="preserve"> de 1 </w:t>
            </w:r>
            <w:proofErr w:type="spellStart"/>
            <w:r w:rsidR="0089723D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  <w:r w:rsidR="0089723D">
              <w:rPr>
                <w:rFonts w:ascii="Arial" w:eastAsia="Arial" w:hAnsi="Arial" w:cs="Arial"/>
                <w:sz w:val="22"/>
                <w:szCs w:val="22"/>
              </w:rPr>
              <w:t>. cada una</w:t>
            </w:r>
            <w:r w:rsidR="000167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9723D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01674E">
              <w:rPr>
                <w:rFonts w:ascii="Arial" w:eastAsia="Arial" w:hAnsi="Arial" w:cs="Arial"/>
                <w:sz w:val="22"/>
                <w:szCs w:val="22"/>
              </w:rPr>
              <w:t>urante</w:t>
            </w:r>
            <w:r w:rsidR="0089723D">
              <w:rPr>
                <w:rFonts w:ascii="Arial" w:eastAsia="Arial" w:hAnsi="Arial" w:cs="Arial"/>
                <w:sz w:val="22"/>
                <w:szCs w:val="22"/>
              </w:rPr>
              <w:t xml:space="preserve"> el lapso de</w:t>
            </w:r>
            <w:r w:rsidR="0001674E">
              <w:rPr>
                <w:rFonts w:ascii="Arial" w:eastAsia="Arial" w:hAnsi="Arial" w:cs="Arial"/>
                <w:sz w:val="22"/>
                <w:szCs w:val="22"/>
              </w:rPr>
              <w:t xml:space="preserve"> 2 semana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6D8621" w14:textId="2BBCEE3B" w:rsidR="00AD02F0" w:rsidRDefault="000358AE" w:rsidP="00A6221D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da obra </w:t>
            </w:r>
            <w:r w:rsidR="00A6221D">
              <w:rPr>
                <w:rFonts w:ascii="Arial" w:eastAsia="Arial" w:hAnsi="Arial" w:cs="Arial"/>
                <w:sz w:val="22"/>
                <w:szCs w:val="22"/>
              </w:rPr>
              <w:t>teatral seleccionada realizará la cantidad de funciones qu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termine la Secretaría de Cultura de la provincia</w:t>
            </w:r>
            <w:r w:rsidR="00A6221D">
              <w:rPr>
                <w:rFonts w:ascii="Arial" w:eastAsia="Arial" w:hAnsi="Arial" w:cs="Arial"/>
                <w:sz w:val="22"/>
                <w:szCs w:val="22"/>
              </w:rPr>
              <w:t xml:space="preserve"> de acuerdo a las necesidades del programa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31BCB43A" w14:textId="77777777" w:rsidR="00AD02F0" w:rsidRDefault="00AD02F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F5AE04D" w14:textId="77777777" w:rsidR="00AD02F0" w:rsidRDefault="000358A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gar y Fecha:........................................................................….</w:t>
      </w:r>
    </w:p>
    <w:p w14:paraId="4C5BAB89" w14:textId="77777777" w:rsidR="00AD02F0" w:rsidRDefault="00AD02F0">
      <w:pPr>
        <w:jc w:val="both"/>
        <w:rPr>
          <w:rFonts w:ascii="Arial" w:eastAsia="Arial" w:hAnsi="Arial" w:cs="Arial"/>
          <w:sz w:val="22"/>
          <w:szCs w:val="22"/>
        </w:rPr>
      </w:pPr>
    </w:p>
    <w:p w14:paraId="73D07E22" w14:textId="77777777" w:rsidR="00AD02F0" w:rsidRDefault="00AD02F0">
      <w:pPr>
        <w:jc w:val="both"/>
        <w:rPr>
          <w:rFonts w:ascii="Arial" w:eastAsia="Arial" w:hAnsi="Arial" w:cs="Arial"/>
          <w:sz w:val="22"/>
          <w:szCs w:val="22"/>
        </w:rPr>
      </w:pPr>
    </w:p>
    <w:p w14:paraId="2083D69D" w14:textId="77777777" w:rsidR="00AD02F0" w:rsidRDefault="000358AE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..........................</w:t>
      </w:r>
    </w:p>
    <w:p w14:paraId="7CCD0D0A" w14:textId="77777777" w:rsidR="00AD02F0" w:rsidRDefault="000358AE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y aclaración</w:t>
      </w:r>
    </w:p>
    <w:p w14:paraId="617A27D3" w14:textId="77777777" w:rsidR="00AD02F0" w:rsidRDefault="00AD02F0">
      <w:pPr>
        <w:jc w:val="right"/>
        <w:rPr>
          <w:rFonts w:ascii="Arial" w:eastAsia="Arial" w:hAnsi="Arial" w:cs="Arial"/>
          <w:sz w:val="22"/>
          <w:szCs w:val="22"/>
        </w:rPr>
      </w:pPr>
    </w:p>
    <w:p w14:paraId="2656B8C6" w14:textId="77777777" w:rsidR="00AD02F0" w:rsidRDefault="00AD02F0">
      <w:pPr>
        <w:jc w:val="right"/>
        <w:rPr>
          <w:rFonts w:ascii="Arial" w:eastAsia="Arial" w:hAnsi="Arial" w:cs="Arial"/>
          <w:sz w:val="22"/>
          <w:szCs w:val="22"/>
        </w:rPr>
      </w:pPr>
    </w:p>
    <w:p w14:paraId="67FB45B7" w14:textId="77777777" w:rsidR="00AD02F0" w:rsidRDefault="00AD02F0">
      <w:pPr>
        <w:jc w:val="right"/>
        <w:rPr>
          <w:rFonts w:ascii="Arial" w:eastAsia="Arial" w:hAnsi="Arial" w:cs="Arial"/>
          <w:sz w:val="22"/>
          <w:szCs w:val="22"/>
        </w:rPr>
      </w:pPr>
    </w:p>
    <w:sectPr w:rsidR="00AD02F0">
      <w:headerReference w:type="default" r:id="rId7"/>
      <w:footerReference w:type="default" r:id="rId8"/>
      <w:pgSz w:w="11907" w:h="16840"/>
      <w:pgMar w:top="794" w:right="1134" w:bottom="851" w:left="1701" w:header="45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3523" w14:textId="77777777" w:rsidR="00E26A0A" w:rsidRDefault="00E26A0A">
      <w:r>
        <w:separator/>
      </w:r>
    </w:p>
  </w:endnote>
  <w:endnote w:type="continuationSeparator" w:id="0">
    <w:p w14:paraId="673A9FEB" w14:textId="77777777" w:rsidR="00E26A0A" w:rsidRDefault="00E2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BC87" w14:textId="77777777" w:rsidR="00AD02F0" w:rsidRDefault="000358AE">
    <w:pPr>
      <w:tabs>
        <w:tab w:val="center" w:pos="4252"/>
        <w:tab w:val="right" w:pos="8504"/>
      </w:tabs>
      <w:jc w:val="center"/>
    </w:pPr>
    <w:r>
      <w:fldChar w:fldCharType="begin"/>
    </w:r>
    <w:r>
      <w:instrText>PAGE</w:instrText>
    </w:r>
    <w:r>
      <w:fldChar w:fldCharType="separate"/>
    </w:r>
    <w:r w:rsidR="00A6221D">
      <w:rPr>
        <w:noProof/>
      </w:rPr>
      <w:t>1</w:t>
    </w:r>
    <w:r>
      <w:fldChar w:fldCharType="end"/>
    </w:r>
  </w:p>
  <w:p w14:paraId="609C5365" w14:textId="77777777" w:rsidR="00AD02F0" w:rsidRDefault="00AD02F0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C161" w14:textId="77777777" w:rsidR="00E26A0A" w:rsidRDefault="00E26A0A">
      <w:r>
        <w:separator/>
      </w:r>
    </w:p>
  </w:footnote>
  <w:footnote w:type="continuationSeparator" w:id="0">
    <w:p w14:paraId="3B8BC0E7" w14:textId="77777777" w:rsidR="00E26A0A" w:rsidRDefault="00E2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97FA" w14:textId="77777777" w:rsidR="00AD02F0" w:rsidRDefault="00AD02F0">
    <w:pPr>
      <w:tabs>
        <w:tab w:val="center" w:pos="4419"/>
        <w:tab w:val="right" w:pos="8838"/>
      </w:tabs>
      <w:jc w:val="center"/>
    </w:pPr>
  </w:p>
  <w:p w14:paraId="68ED1BEC" w14:textId="77777777" w:rsidR="00AD02F0" w:rsidRDefault="000358AE">
    <w:pPr>
      <w:tabs>
        <w:tab w:val="center" w:pos="4419"/>
        <w:tab w:val="right" w:pos="8838"/>
      </w:tabs>
      <w:jc w:val="center"/>
    </w:pPr>
    <w:r>
      <w:rPr>
        <w:noProof/>
        <w:lang w:val="es-AR"/>
      </w:rPr>
      <w:drawing>
        <wp:inline distT="0" distB="0" distL="0" distR="0" wp14:anchorId="05894B85" wp14:editId="7F22E6C8">
          <wp:extent cx="5400675" cy="819150"/>
          <wp:effectExtent l="0" t="0" r="0" b="0"/>
          <wp:docPr id="5" name="image2.png" descr="membrete 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embrete 20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02F0"/>
    <w:rsid w:val="0000156E"/>
    <w:rsid w:val="0001674E"/>
    <w:rsid w:val="000358AE"/>
    <w:rsid w:val="00221316"/>
    <w:rsid w:val="005601C9"/>
    <w:rsid w:val="00666302"/>
    <w:rsid w:val="008755D0"/>
    <w:rsid w:val="0089723D"/>
    <w:rsid w:val="008B12F1"/>
    <w:rsid w:val="00A6221D"/>
    <w:rsid w:val="00AD02F0"/>
    <w:rsid w:val="00C0370D"/>
    <w:rsid w:val="00C37B9D"/>
    <w:rsid w:val="00E2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A76"/>
  <w15:docId w15:val="{0C53D47B-02D7-46FB-A285-A698A13A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8BA"/>
  </w:style>
  <w:style w:type="paragraph" w:styleId="Ttulo1">
    <w:name w:val="heading 1"/>
    <w:basedOn w:val="Normal"/>
    <w:next w:val="Normal"/>
    <w:link w:val="Ttulo1Car"/>
    <w:qFormat/>
    <w:rsid w:val="008942DB"/>
    <w:pPr>
      <w:keepNext/>
      <w:jc w:val="both"/>
      <w:outlineLvl w:val="0"/>
    </w:pPr>
    <w:rPr>
      <w:rFonts w:ascii="Tahoma" w:hAnsi="Tahoma"/>
      <w:b/>
      <w:color w:val="000080"/>
      <w:sz w:val="28"/>
      <w:lang w:eastAsia="es-ES_tradnl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semiHidden/>
    <w:rsid w:val="006768B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987A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9B"/>
  </w:style>
  <w:style w:type="character" w:customStyle="1" w:styleId="Ttulo1Car">
    <w:name w:val="Título 1 Car"/>
    <w:basedOn w:val="Fuentedeprrafopredeter"/>
    <w:link w:val="Ttulo1"/>
    <w:rsid w:val="008942DB"/>
    <w:rPr>
      <w:rFonts w:ascii="Tahoma" w:hAnsi="Tahoma"/>
      <w:b/>
      <w:color w:val="000080"/>
      <w:sz w:val="28"/>
      <w:lang w:eastAsia="es-ES_tradnl"/>
    </w:rPr>
  </w:style>
  <w:style w:type="paragraph" w:styleId="Textoindependiente2">
    <w:name w:val="Body Text 2"/>
    <w:basedOn w:val="Normal"/>
    <w:link w:val="Textoindependiente2Car"/>
    <w:rsid w:val="008942DB"/>
    <w:pPr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942DB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C12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0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1335"/>
  </w:style>
  <w:style w:type="character" w:styleId="Refdecomentario">
    <w:name w:val="annotation reference"/>
    <w:basedOn w:val="Fuentedeprrafopredeter"/>
    <w:uiPriority w:val="99"/>
    <w:semiHidden/>
    <w:unhideWhenUsed/>
    <w:rsid w:val="00193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0D2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B6D-81F3-4435-AE01-7AE71B6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</cp:lastModifiedBy>
  <cp:revision>6</cp:revision>
  <cp:lastPrinted>2018-05-07T14:44:00Z</cp:lastPrinted>
  <dcterms:created xsi:type="dcterms:W3CDTF">2018-05-07T11:38:00Z</dcterms:created>
  <dcterms:modified xsi:type="dcterms:W3CDTF">2018-05-08T12:12:00Z</dcterms:modified>
</cp:coreProperties>
</file>